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6A634B" w:rsidRDefault="00A84D0A" w:rsidP="000654D3">
      <w:pPr>
        <w:pStyle w:val="DocumentLabel"/>
        <w:pBdr>
          <w:top w:val="double" w:sz="6" w:space="0" w:color="808080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A634B">
        <w:rPr>
          <w:rFonts w:ascii="Times New Roman" w:hAnsi="Times New Roman"/>
          <w:sz w:val="24"/>
          <w:szCs w:val="24"/>
        </w:rPr>
        <w:t>memorandum to Leader Nancy Pelosi</w:t>
      </w:r>
    </w:p>
    <w:p w:rsidR="0082284B" w:rsidRDefault="00A84D0A" w:rsidP="000654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</w:rPr>
        <w:t xml:space="preserve">To:  </w:t>
      </w:r>
      <w:r w:rsidRPr="006A634B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>&amp; Stella Ross</w:t>
      </w:r>
    </w:p>
    <w:p w:rsidR="006A634B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634B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6A634B">
        <w:rPr>
          <w:rFonts w:ascii="Times New Roman" w:hAnsi="Times New Roman" w:cs="Times New Roman"/>
          <w:sz w:val="24"/>
          <w:szCs w:val="24"/>
        </w:rPr>
        <w:t xml:space="preserve">:  </w:t>
      </w:r>
      <w:r w:rsidR="00FD0F11">
        <w:rPr>
          <w:rFonts w:ascii="Times New Roman" w:hAnsi="Times New Roman" w:cs="Times New Roman"/>
          <w:sz w:val="24"/>
          <w:szCs w:val="24"/>
        </w:rPr>
        <w:tab/>
        <w:t>Monday, September 30, 2013</w:t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F125AA" w:rsidRPr="006A634B">
        <w:rPr>
          <w:rFonts w:ascii="Times New Roman" w:hAnsi="Times New Roman" w:cs="Times New Roman"/>
          <w:sz w:val="24"/>
          <w:szCs w:val="24"/>
        </w:rPr>
        <w:t>DCCC Finance Calls</w:t>
      </w:r>
    </w:p>
    <w:p w:rsidR="00A84D0A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FD0F11" w:rsidRDefault="00FD0F11" w:rsidP="008872FB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DCCC Reception hosted by Nazie – Sunday, October 6</w:t>
      </w:r>
      <w:r w:rsidRPr="00FD0F11">
        <w:rPr>
          <w:rFonts w:ascii="Times New Roman" w:hAnsi="Times New Roman" w:cs="Times New Roman"/>
          <w:b/>
          <w:bCs/>
          <w:sz w:val="26"/>
          <w:szCs w:val="26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- Minneapolis, MN</w:t>
      </w:r>
    </w:p>
    <w:p w:rsidR="00421890" w:rsidRDefault="00421890" w:rsidP="00421890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421890">
        <w:rPr>
          <w:rFonts w:ascii="Times New Roman" w:hAnsi="Times New Roman" w:cs="Times New Roman"/>
          <w:b/>
          <w:sz w:val="26"/>
          <w:szCs w:val="26"/>
        </w:rPr>
        <w:t xml:space="preserve">Garrison </w:t>
      </w:r>
      <w:proofErr w:type="spellStart"/>
      <w:r w:rsidRPr="00421890">
        <w:rPr>
          <w:rFonts w:ascii="Times New Roman" w:hAnsi="Times New Roman" w:cs="Times New Roman"/>
          <w:b/>
          <w:sz w:val="26"/>
          <w:szCs w:val="26"/>
        </w:rPr>
        <w:t>Keillo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0F7510" w:rsidRPr="00C36E0B">
        <w:rPr>
          <w:rFonts w:ascii="Times New Roman" w:hAnsi="Times New Roman" w:cs="Times New Roman"/>
          <w:bCs/>
          <w:color w:val="000000"/>
          <w:sz w:val="26"/>
          <w:szCs w:val="26"/>
        </w:rPr>
        <w:t>ASK:</w:t>
      </w:r>
      <w:r w:rsidRPr="00421890">
        <w:rPr>
          <w:rFonts w:ascii="Times New Roman" w:hAnsi="Times New Roman" w:cs="Times New Roman"/>
          <w:sz w:val="26"/>
          <w:szCs w:val="26"/>
        </w:rPr>
        <w:t xml:space="preserve"> $10,000</w:t>
      </w:r>
    </w:p>
    <w:p w:rsidR="00421890" w:rsidRPr="00421890" w:rsidRDefault="00421890" w:rsidP="00421890">
      <w:pPr>
        <w:pStyle w:val="PlainText"/>
        <w:rPr>
          <w:rFonts w:ascii="Times New Roman" w:hAnsi="Times New Roman" w:cs="Times New Roman"/>
          <w:b/>
          <w:sz w:val="26"/>
          <w:szCs w:val="26"/>
        </w:rPr>
      </w:pPr>
    </w:p>
    <w:p w:rsidR="00421890" w:rsidRDefault="00421890" w:rsidP="00421890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421890">
        <w:rPr>
          <w:rFonts w:ascii="Times New Roman" w:hAnsi="Times New Roman" w:cs="Times New Roman"/>
          <w:b/>
          <w:sz w:val="26"/>
          <w:szCs w:val="26"/>
        </w:rPr>
        <w:t>Michael Snow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="000F7510" w:rsidRPr="000F751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F7510" w:rsidRPr="00C36E0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ASK: </w:t>
      </w:r>
      <w:r w:rsidRPr="00421890">
        <w:rPr>
          <w:rFonts w:ascii="Times New Roman" w:hAnsi="Times New Roman" w:cs="Times New Roman"/>
          <w:sz w:val="26"/>
          <w:szCs w:val="26"/>
        </w:rPr>
        <w:t>$10,000</w:t>
      </w:r>
    </w:p>
    <w:p w:rsidR="00421890" w:rsidRPr="00421890" w:rsidRDefault="00421890" w:rsidP="00421890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:rsidR="00421890" w:rsidRDefault="00421890" w:rsidP="00421890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421890">
        <w:rPr>
          <w:rFonts w:ascii="Times New Roman" w:hAnsi="Times New Roman" w:cs="Times New Roman"/>
          <w:b/>
          <w:sz w:val="26"/>
          <w:szCs w:val="26"/>
        </w:rPr>
        <w:t>Barbara Forster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0F7510" w:rsidRPr="00C36E0B">
        <w:rPr>
          <w:rFonts w:ascii="Times New Roman" w:hAnsi="Times New Roman" w:cs="Times New Roman"/>
          <w:bCs/>
          <w:color w:val="000000"/>
          <w:sz w:val="26"/>
          <w:szCs w:val="26"/>
        </w:rPr>
        <w:t>ASK:</w:t>
      </w:r>
      <w:r w:rsidRPr="00421890">
        <w:rPr>
          <w:rFonts w:ascii="Times New Roman" w:hAnsi="Times New Roman" w:cs="Times New Roman"/>
          <w:sz w:val="26"/>
          <w:szCs w:val="26"/>
        </w:rPr>
        <w:t xml:space="preserve"> $10,000</w:t>
      </w:r>
    </w:p>
    <w:p w:rsidR="00421890" w:rsidRPr="00421890" w:rsidRDefault="00421890" w:rsidP="00421890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:rsidR="00421890" w:rsidRDefault="00421890" w:rsidP="00421890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421890">
        <w:rPr>
          <w:rFonts w:ascii="Times New Roman" w:hAnsi="Times New Roman" w:cs="Times New Roman"/>
          <w:b/>
          <w:sz w:val="26"/>
          <w:szCs w:val="26"/>
        </w:rPr>
        <w:t xml:space="preserve">John &amp; Martha </w:t>
      </w:r>
      <w:proofErr w:type="spellStart"/>
      <w:r w:rsidRPr="00421890">
        <w:rPr>
          <w:rFonts w:ascii="Times New Roman" w:hAnsi="Times New Roman" w:cs="Times New Roman"/>
          <w:b/>
          <w:sz w:val="26"/>
          <w:szCs w:val="26"/>
        </w:rPr>
        <w:t>Gabbert</w:t>
      </w:r>
      <w:proofErr w:type="spellEnd"/>
      <w:r w:rsidRPr="004218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421890">
        <w:rPr>
          <w:rFonts w:ascii="Times New Roman" w:hAnsi="Times New Roman" w:cs="Times New Roman"/>
          <w:sz w:val="26"/>
          <w:szCs w:val="26"/>
        </w:rPr>
        <w:t xml:space="preserve"> </w:t>
      </w:r>
      <w:r w:rsidR="000F7510" w:rsidRPr="00C36E0B">
        <w:rPr>
          <w:rFonts w:ascii="Times New Roman" w:hAnsi="Times New Roman" w:cs="Times New Roman"/>
          <w:bCs/>
          <w:color w:val="000000"/>
          <w:sz w:val="26"/>
          <w:szCs w:val="26"/>
        </w:rPr>
        <w:t>ASK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1890">
        <w:rPr>
          <w:rFonts w:ascii="Times New Roman" w:hAnsi="Times New Roman" w:cs="Times New Roman"/>
          <w:sz w:val="26"/>
          <w:szCs w:val="26"/>
        </w:rPr>
        <w:t>$10,000</w:t>
      </w:r>
    </w:p>
    <w:p w:rsidR="00421890" w:rsidRPr="00421890" w:rsidRDefault="00421890" w:rsidP="00421890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:rsidR="00496B0D" w:rsidRDefault="00496B0D" w:rsidP="000F751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F7510" w:rsidRPr="000F7510" w:rsidRDefault="00CD071A" w:rsidP="000F751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A338E">
        <w:rPr>
          <w:rFonts w:ascii="Times New Roman" w:hAnsi="Times New Roman" w:cs="Times New Roman"/>
          <w:b/>
          <w:bCs/>
          <w:sz w:val="26"/>
          <w:szCs w:val="26"/>
          <w:u w:val="single"/>
        </w:rPr>
        <w:t>DCCC Luncheon with Vice President Biden – Monday, October 7</w:t>
      </w:r>
      <w:r w:rsidRPr="00DA338E">
        <w:rPr>
          <w:rFonts w:ascii="Times New Roman" w:hAnsi="Times New Roman" w:cs="Times New Roman"/>
          <w:b/>
          <w:bCs/>
          <w:sz w:val="26"/>
          <w:szCs w:val="26"/>
          <w:u w:val="single"/>
          <w:vertAlign w:val="superscript"/>
        </w:rPr>
        <w:t>th</w:t>
      </w:r>
      <w:r w:rsidRPr="00DA338E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667F17" w:rsidRPr="00DA338E">
        <w:rPr>
          <w:rFonts w:ascii="Times New Roman" w:hAnsi="Times New Roman" w:cs="Times New Roman"/>
          <w:b/>
          <w:bCs/>
          <w:sz w:val="26"/>
          <w:szCs w:val="26"/>
          <w:u w:val="single"/>
        </w:rPr>
        <w:t>–</w:t>
      </w:r>
      <w:r w:rsidRPr="00DA338E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Baltimore</w:t>
      </w:r>
    </w:p>
    <w:p w:rsidR="000F7510" w:rsidRPr="00496B0D" w:rsidRDefault="000F7510" w:rsidP="00496B0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496B0D">
        <w:rPr>
          <w:rFonts w:ascii="Times New Roman" w:hAnsi="Times New Roman" w:cs="Times New Roman"/>
          <w:b/>
          <w:sz w:val="26"/>
          <w:szCs w:val="26"/>
        </w:rPr>
        <w:t>Wayne Rogers</w:t>
      </w:r>
      <w:r w:rsidRPr="00496B0D">
        <w:rPr>
          <w:rFonts w:ascii="Times New Roman" w:hAnsi="Times New Roman" w:cs="Times New Roman"/>
          <w:sz w:val="26"/>
          <w:szCs w:val="26"/>
        </w:rPr>
        <w:t xml:space="preserve"> - </w:t>
      </w:r>
      <w:r w:rsidRPr="00496B0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ASK: </w:t>
      </w:r>
      <w:r w:rsidRPr="00496B0D">
        <w:rPr>
          <w:rFonts w:ascii="Times New Roman" w:hAnsi="Times New Roman" w:cs="Times New Roman"/>
          <w:sz w:val="26"/>
          <w:szCs w:val="26"/>
        </w:rPr>
        <w:t xml:space="preserve">$10,000 </w:t>
      </w:r>
    </w:p>
    <w:p w:rsidR="00496B0D" w:rsidRPr="00496B0D" w:rsidRDefault="00496B0D" w:rsidP="00496B0D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0F7510" w:rsidRDefault="000F7510" w:rsidP="00496B0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496B0D">
        <w:rPr>
          <w:rFonts w:ascii="Times New Roman" w:hAnsi="Times New Roman" w:cs="Times New Roman"/>
          <w:b/>
          <w:bCs/>
          <w:sz w:val="26"/>
          <w:szCs w:val="26"/>
        </w:rPr>
        <w:t xml:space="preserve">Betsy Krieger </w:t>
      </w:r>
      <w:r w:rsidRPr="00496B0D">
        <w:rPr>
          <w:rFonts w:ascii="Times New Roman" w:hAnsi="Times New Roman" w:cs="Times New Roman"/>
          <w:sz w:val="26"/>
          <w:szCs w:val="26"/>
        </w:rPr>
        <w:t xml:space="preserve">– </w:t>
      </w:r>
      <w:r w:rsidRPr="00496B0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ASK: </w:t>
      </w:r>
      <w:r w:rsidRPr="00496B0D">
        <w:rPr>
          <w:rFonts w:ascii="Times New Roman" w:hAnsi="Times New Roman" w:cs="Times New Roman"/>
          <w:sz w:val="26"/>
          <w:szCs w:val="26"/>
        </w:rPr>
        <w:t xml:space="preserve"> $32,400</w:t>
      </w:r>
    </w:p>
    <w:p w:rsidR="00496B0D" w:rsidRPr="00496B0D" w:rsidRDefault="00496B0D" w:rsidP="00496B0D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0F7510" w:rsidRPr="00916E77" w:rsidRDefault="000F7510" w:rsidP="000F7510">
      <w:pPr>
        <w:spacing w:line="240" w:lineRule="auto"/>
        <w:rPr>
          <w:rFonts w:ascii="Times New Roman" w:hAnsi="Times New Roman"/>
          <w:b/>
          <w:bCs/>
          <w:sz w:val="26"/>
          <w:szCs w:val="26"/>
        </w:rPr>
      </w:pPr>
      <w:r w:rsidRPr="00916E77">
        <w:rPr>
          <w:rFonts w:ascii="Times New Roman" w:hAnsi="Times New Roman"/>
          <w:b/>
          <w:bCs/>
          <w:sz w:val="26"/>
          <w:szCs w:val="26"/>
        </w:rPr>
        <w:t xml:space="preserve">Maurice </w:t>
      </w:r>
      <w:proofErr w:type="spellStart"/>
      <w:r w:rsidRPr="00916E77">
        <w:rPr>
          <w:rFonts w:ascii="Times New Roman" w:hAnsi="Times New Roman"/>
          <w:b/>
          <w:bCs/>
          <w:sz w:val="26"/>
          <w:szCs w:val="26"/>
        </w:rPr>
        <w:t>Tose</w:t>
      </w:r>
      <w:proofErr w:type="spellEnd"/>
      <w:r w:rsidRPr="00916E7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16E77">
        <w:rPr>
          <w:rFonts w:ascii="Times New Roman" w:hAnsi="Times New Roman"/>
          <w:sz w:val="26"/>
          <w:szCs w:val="26"/>
        </w:rPr>
        <w:t xml:space="preserve">– </w:t>
      </w:r>
      <w:r w:rsidRPr="000F751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ASK: </w:t>
      </w:r>
      <w:r w:rsidRPr="00916E77">
        <w:rPr>
          <w:rFonts w:ascii="Times New Roman" w:hAnsi="Times New Roman"/>
          <w:sz w:val="26"/>
          <w:szCs w:val="26"/>
        </w:rPr>
        <w:t xml:space="preserve"> $32,400</w:t>
      </w:r>
    </w:p>
    <w:p w:rsidR="000F7510" w:rsidRPr="00916E77" w:rsidRDefault="000F7510" w:rsidP="000F7510">
      <w:pPr>
        <w:rPr>
          <w:rFonts w:ascii="Times New Roman" w:hAnsi="Times New Roman"/>
          <w:b/>
          <w:bCs/>
          <w:sz w:val="26"/>
          <w:szCs w:val="26"/>
        </w:rPr>
      </w:pPr>
      <w:r w:rsidRPr="00916E77">
        <w:rPr>
          <w:rFonts w:ascii="Times New Roman" w:hAnsi="Times New Roman"/>
          <w:b/>
          <w:bCs/>
          <w:sz w:val="26"/>
          <w:szCs w:val="26"/>
        </w:rPr>
        <w:t>Christy &amp; Henry Wallace </w:t>
      </w:r>
      <w:r w:rsidRPr="00916E77">
        <w:rPr>
          <w:rFonts w:ascii="Times New Roman" w:hAnsi="Times New Roman"/>
          <w:sz w:val="26"/>
          <w:szCs w:val="26"/>
        </w:rPr>
        <w:t xml:space="preserve">– </w:t>
      </w:r>
      <w:r w:rsidRPr="000F751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ASK: </w:t>
      </w:r>
      <w:r w:rsidRPr="00916E77">
        <w:rPr>
          <w:rFonts w:ascii="Times New Roman" w:hAnsi="Times New Roman"/>
          <w:sz w:val="26"/>
          <w:szCs w:val="26"/>
        </w:rPr>
        <w:t>$32,400</w:t>
      </w:r>
    </w:p>
    <w:p w:rsidR="000F7510" w:rsidRPr="005E5DFA" w:rsidRDefault="000F7510" w:rsidP="000F7510">
      <w:pPr>
        <w:rPr>
          <w:rFonts w:ascii="Times New Roman" w:hAnsi="Times New Roman" w:cs="Times New Roman"/>
          <w:b/>
          <w:sz w:val="26"/>
          <w:szCs w:val="26"/>
        </w:rPr>
      </w:pPr>
      <w:r w:rsidRPr="005E5DFA">
        <w:rPr>
          <w:rFonts w:ascii="Times New Roman" w:hAnsi="Times New Roman" w:cs="Times New Roman"/>
          <w:b/>
          <w:bCs/>
          <w:sz w:val="26"/>
          <w:szCs w:val="26"/>
        </w:rPr>
        <w:t xml:space="preserve">Cal Baker </w:t>
      </w:r>
      <w:r w:rsidRPr="005E5DFA">
        <w:rPr>
          <w:rFonts w:ascii="Times New Roman" w:hAnsi="Times New Roman"/>
          <w:sz w:val="26"/>
          <w:szCs w:val="26"/>
        </w:rPr>
        <w:t xml:space="preserve">– </w:t>
      </w:r>
      <w:r w:rsidRPr="000F751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ASK: </w:t>
      </w:r>
      <w:r w:rsidRPr="005E5DFA">
        <w:rPr>
          <w:rFonts w:ascii="Times New Roman" w:hAnsi="Times New Roman"/>
          <w:sz w:val="26"/>
          <w:szCs w:val="26"/>
        </w:rPr>
        <w:t>$</w:t>
      </w:r>
      <w:r>
        <w:rPr>
          <w:rFonts w:ascii="Times New Roman" w:hAnsi="Times New Roman"/>
          <w:sz w:val="26"/>
          <w:szCs w:val="26"/>
        </w:rPr>
        <w:t>10,000</w:t>
      </w:r>
    </w:p>
    <w:p w:rsidR="000F7510" w:rsidRPr="00916E77" w:rsidRDefault="000F7510" w:rsidP="000F7510">
      <w:pPr>
        <w:rPr>
          <w:rFonts w:ascii="Times New Roman" w:hAnsi="Times New Roman"/>
          <w:b/>
          <w:bCs/>
          <w:sz w:val="26"/>
          <w:szCs w:val="26"/>
        </w:rPr>
      </w:pPr>
      <w:r w:rsidRPr="00916E77">
        <w:rPr>
          <w:rFonts w:ascii="Times New Roman" w:hAnsi="Times New Roman"/>
          <w:b/>
          <w:bCs/>
          <w:sz w:val="26"/>
          <w:szCs w:val="26"/>
        </w:rPr>
        <w:t xml:space="preserve">Mary Jane &amp; John Register </w:t>
      </w:r>
      <w:r w:rsidRPr="00916E77">
        <w:rPr>
          <w:rFonts w:ascii="Times New Roman" w:hAnsi="Times New Roman"/>
          <w:sz w:val="26"/>
          <w:szCs w:val="26"/>
        </w:rPr>
        <w:t>–</w:t>
      </w:r>
      <w:r w:rsidRPr="000F751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ASK: </w:t>
      </w:r>
      <w:r w:rsidRPr="00916E77">
        <w:rPr>
          <w:rFonts w:ascii="Times New Roman" w:hAnsi="Times New Roman"/>
          <w:sz w:val="26"/>
          <w:szCs w:val="26"/>
        </w:rPr>
        <w:t>$32,400</w:t>
      </w:r>
    </w:p>
    <w:p w:rsidR="000F7510" w:rsidRPr="000F7510" w:rsidRDefault="000F7510" w:rsidP="000F7510">
      <w:pPr>
        <w:rPr>
          <w:rFonts w:ascii="Times New Roman" w:hAnsi="Times New Roman"/>
          <w:b/>
          <w:bCs/>
          <w:sz w:val="26"/>
          <w:szCs w:val="26"/>
        </w:rPr>
      </w:pPr>
      <w:r w:rsidRPr="00916E77">
        <w:rPr>
          <w:rFonts w:ascii="Times New Roman" w:hAnsi="Times New Roman"/>
          <w:b/>
          <w:bCs/>
          <w:sz w:val="26"/>
          <w:szCs w:val="26"/>
        </w:rPr>
        <w:t xml:space="preserve">Hank &amp; Carol Goldberg </w:t>
      </w:r>
      <w:r w:rsidRPr="00916E77">
        <w:rPr>
          <w:rFonts w:ascii="Times New Roman" w:hAnsi="Times New Roman"/>
          <w:sz w:val="26"/>
          <w:szCs w:val="26"/>
        </w:rPr>
        <w:t xml:space="preserve">– </w:t>
      </w:r>
      <w:r w:rsidRPr="000F751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ASK: </w:t>
      </w:r>
      <w:r w:rsidRPr="00916E77">
        <w:rPr>
          <w:rFonts w:ascii="Times New Roman" w:hAnsi="Times New Roman"/>
          <w:sz w:val="26"/>
          <w:szCs w:val="26"/>
        </w:rPr>
        <w:t xml:space="preserve"> $32,400</w:t>
      </w:r>
    </w:p>
    <w:p w:rsidR="000F7510" w:rsidRPr="000F7510" w:rsidRDefault="000F7510" w:rsidP="000F7510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0F7510">
        <w:rPr>
          <w:rFonts w:ascii="Times New Roman" w:hAnsi="Times New Roman" w:cs="Times New Roman"/>
          <w:b/>
          <w:sz w:val="26"/>
          <w:szCs w:val="26"/>
        </w:rPr>
        <w:t xml:space="preserve">George </w:t>
      </w:r>
      <w:proofErr w:type="spellStart"/>
      <w:r w:rsidRPr="000F7510">
        <w:rPr>
          <w:rFonts w:ascii="Times New Roman" w:hAnsi="Times New Roman" w:cs="Times New Roman"/>
          <w:b/>
          <w:sz w:val="26"/>
          <w:szCs w:val="26"/>
        </w:rPr>
        <w:t>Bachrach</w:t>
      </w:r>
      <w:proofErr w:type="spellEnd"/>
      <w:r w:rsidRPr="000F7510">
        <w:rPr>
          <w:rFonts w:ascii="Times New Roman" w:hAnsi="Times New Roman" w:cs="Times New Roman"/>
          <w:sz w:val="26"/>
          <w:szCs w:val="26"/>
        </w:rPr>
        <w:t xml:space="preserve"> -</w:t>
      </w:r>
      <w:r w:rsidRPr="000F751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ASK: </w:t>
      </w:r>
      <w:r w:rsidRPr="000F7510">
        <w:rPr>
          <w:rFonts w:ascii="Times New Roman" w:hAnsi="Times New Roman" w:cs="Times New Roman"/>
          <w:sz w:val="26"/>
          <w:szCs w:val="26"/>
        </w:rPr>
        <w:t xml:space="preserve"> $20,000</w:t>
      </w:r>
    </w:p>
    <w:p w:rsidR="000F7510" w:rsidRPr="000F7510" w:rsidRDefault="000F7510" w:rsidP="000F7510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:rsidR="000F7510" w:rsidRPr="000F7510" w:rsidRDefault="000F7510" w:rsidP="000F7510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0F7510">
        <w:rPr>
          <w:rFonts w:ascii="Times New Roman" w:hAnsi="Times New Roman" w:cs="Times New Roman"/>
          <w:b/>
          <w:sz w:val="26"/>
          <w:szCs w:val="26"/>
        </w:rPr>
        <w:t>Doug Becker</w:t>
      </w:r>
      <w:r w:rsidRPr="000F7510">
        <w:rPr>
          <w:rFonts w:ascii="Times New Roman" w:hAnsi="Times New Roman" w:cs="Times New Roman"/>
          <w:sz w:val="26"/>
          <w:szCs w:val="26"/>
        </w:rPr>
        <w:t xml:space="preserve"> - </w:t>
      </w:r>
      <w:r w:rsidRPr="000F7510">
        <w:rPr>
          <w:rFonts w:ascii="Times New Roman" w:hAnsi="Times New Roman" w:cs="Times New Roman"/>
          <w:bCs/>
          <w:color w:val="000000"/>
          <w:sz w:val="26"/>
          <w:szCs w:val="26"/>
        </w:rPr>
        <w:t>ASK:</w:t>
      </w:r>
      <w:r w:rsidR="00496B0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0F7510">
        <w:rPr>
          <w:rFonts w:ascii="Times New Roman" w:hAnsi="Times New Roman" w:cs="Times New Roman"/>
          <w:sz w:val="26"/>
          <w:szCs w:val="26"/>
        </w:rPr>
        <w:t>$20,000</w:t>
      </w:r>
    </w:p>
    <w:p w:rsidR="000F7510" w:rsidRPr="000F7510" w:rsidRDefault="000F7510" w:rsidP="000F7510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:rsidR="000F7510" w:rsidRPr="000F7510" w:rsidRDefault="000F7510" w:rsidP="000F7510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0F7510">
        <w:rPr>
          <w:rFonts w:ascii="Times New Roman" w:hAnsi="Times New Roman" w:cs="Times New Roman"/>
          <w:b/>
          <w:sz w:val="26"/>
          <w:szCs w:val="26"/>
        </w:rPr>
        <w:t>Ed Bernard</w:t>
      </w:r>
      <w:r w:rsidRPr="000F7510">
        <w:rPr>
          <w:rFonts w:ascii="Times New Roman" w:hAnsi="Times New Roman" w:cs="Times New Roman"/>
          <w:sz w:val="26"/>
          <w:szCs w:val="26"/>
        </w:rPr>
        <w:t xml:space="preserve"> - </w:t>
      </w:r>
      <w:r w:rsidRPr="000F7510">
        <w:rPr>
          <w:rFonts w:ascii="Times New Roman" w:hAnsi="Times New Roman" w:cs="Times New Roman"/>
          <w:bCs/>
          <w:color w:val="000000"/>
          <w:sz w:val="26"/>
          <w:szCs w:val="26"/>
        </w:rPr>
        <w:t>ASK:</w:t>
      </w:r>
      <w:r w:rsidR="00496B0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0F7510">
        <w:rPr>
          <w:rFonts w:ascii="Times New Roman" w:hAnsi="Times New Roman" w:cs="Times New Roman"/>
          <w:sz w:val="26"/>
          <w:szCs w:val="26"/>
        </w:rPr>
        <w:t>$20,000</w:t>
      </w:r>
    </w:p>
    <w:p w:rsidR="000F7510" w:rsidRPr="000F7510" w:rsidRDefault="000F7510" w:rsidP="000F7510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:rsidR="000F7510" w:rsidRPr="000F7510" w:rsidRDefault="000F7510" w:rsidP="000F7510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0F7510">
        <w:rPr>
          <w:rFonts w:ascii="Times New Roman" w:hAnsi="Times New Roman" w:cs="Times New Roman"/>
          <w:b/>
          <w:sz w:val="26"/>
          <w:szCs w:val="26"/>
        </w:rPr>
        <w:t xml:space="preserve">Michael </w:t>
      </w:r>
      <w:proofErr w:type="spellStart"/>
      <w:r w:rsidRPr="000F7510">
        <w:rPr>
          <w:rFonts w:ascii="Times New Roman" w:hAnsi="Times New Roman" w:cs="Times New Roman"/>
          <w:b/>
          <w:sz w:val="26"/>
          <w:szCs w:val="26"/>
        </w:rPr>
        <w:t>Bronfein</w:t>
      </w:r>
      <w:proofErr w:type="spellEnd"/>
      <w:r w:rsidRPr="000F7510">
        <w:rPr>
          <w:rFonts w:ascii="Times New Roman" w:hAnsi="Times New Roman" w:cs="Times New Roman"/>
          <w:sz w:val="26"/>
          <w:szCs w:val="26"/>
        </w:rPr>
        <w:t xml:space="preserve"> - </w:t>
      </w:r>
      <w:r w:rsidRPr="000F751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ASK: </w:t>
      </w:r>
      <w:r w:rsidRPr="000F7510">
        <w:rPr>
          <w:rFonts w:ascii="Times New Roman" w:hAnsi="Times New Roman" w:cs="Times New Roman"/>
          <w:sz w:val="26"/>
          <w:szCs w:val="26"/>
        </w:rPr>
        <w:t>$20,000</w:t>
      </w:r>
    </w:p>
    <w:p w:rsidR="000F7510" w:rsidRPr="000F7510" w:rsidRDefault="000F7510" w:rsidP="000F7510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:rsidR="00C36E0B" w:rsidRPr="00496B0D" w:rsidRDefault="000F7510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6B0D">
        <w:rPr>
          <w:rFonts w:ascii="Times New Roman" w:hAnsi="Times New Roman" w:cs="Times New Roman"/>
          <w:b/>
          <w:sz w:val="26"/>
          <w:szCs w:val="26"/>
        </w:rPr>
        <w:t>Sen. Frank Kelly</w:t>
      </w:r>
      <w:r w:rsidRPr="00496B0D">
        <w:rPr>
          <w:rFonts w:ascii="Times New Roman" w:hAnsi="Times New Roman" w:cs="Times New Roman"/>
          <w:sz w:val="26"/>
          <w:szCs w:val="26"/>
        </w:rPr>
        <w:t xml:space="preserve"> - </w:t>
      </w:r>
      <w:r w:rsidRPr="00496B0D">
        <w:rPr>
          <w:rFonts w:ascii="Times New Roman" w:hAnsi="Times New Roman" w:cs="Times New Roman"/>
          <w:bCs/>
          <w:sz w:val="26"/>
          <w:szCs w:val="26"/>
        </w:rPr>
        <w:t xml:space="preserve">ASK: </w:t>
      </w:r>
      <w:r w:rsidRPr="00496B0D">
        <w:rPr>
          <w:rFonts w:ascii="Times New Roman" w:hAnsi="Times New Roman" w:cs="Times New Roman"/>
          <w:sz w:val="26"/>
          <w:szCs w:val="26"/>
        </w:rPr>
        <w:t>$10,000</w:t>
      </w:r>
      <w:r w:rsidR="00496B0D" w:rsidRPr="00496B0D">
        <w:rPr>
          <w:rFonts w:ascii="Times New Roman" w:hAnsi="Times New Roman" w:cs="Times New Roman"/>
          <w:sz w:val="26"/>
          <w:szCs w:val="26"/>
        </w:rPr>
        <w:t xml:space="preserve"> – CALL BACK</w:t>
      </w:r>
    </w:p>
    <w:p w:rsidR="00496B0D" w:rsidRDefault="00496B0D" w:rsidP="00496B0D">
      <w:pPr>
        <w:shd w:val="clear" w:color="auto" w:fill="FFFFFF"/>
      </w:pPr>
      <w:r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lastRenderedPageBreak/>
        <w:t>DCCC Women’s Brunch with First Lady Michelle Obama, Sunday, October 13</w:t>
      </w:r>
      <w:r>
        <w:rPr>
          <w:rFonts w:ascii="Times New Roman" w:hAnsi="Times New Roman"/>
          <w:b/>
          <w:bCs/>
          <w:color w:val="000000"/>
          <w:sz w:val="26"/>
          <w:szCs w:val="26"/>
          <w:u w:val="single"/>
          <w:vertAlign w:val="superscript"/>
        </w:rPr>
        <w:t>th</w:t>
      </w:r>
    </w:p>
    <w:p w:rsidR="00496B0D" w:rsidRDefault="00496B0D" w:rsidP="00496B0D">
      <w:pPr>
        <w:shd w:val="clear" w:color="auto" w:fill="FFFFFF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 Barbara &amp;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Gerson</w:t>
      </w:r>
      <w:proofErr w:type="spellEnd"/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Bakar</w:t>
      </w:r>
      <w:proofErr w:type="spellEnd"/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– ASK: $32,400</w:t>
      </w:r>
    </w:p>
    <w:p w:rsidR="00496B0D" w:rsidRDefault="00496B0D" w:rsidP="00496B0D">
      <w:pPr>
        <w:shd w:val="clear" w:color="auto" w:fill="FFFFFF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Sloan &amp; Roger Barnett </w:t>
      </w:r>
      <w:r>
        <w:rPr>
          <w:rFonts w:ascii="Times New Roman" w:hAnsi="Times New Roman"/>
          <w:color w:val="000000"/>
          <w:sz w:val="26"/>
          <w:szCs w:val="26"/>
        </w:rPr>
        <w:t>– ASK: $32,400</w:t>
      </w:r>
    </w:p>
    <w:p w:rsidR="00496B0D" w:rsidRDefault="00496B0D" w:rsidP="00496B0D">
      <w:pPr>
        <w:shd w:val="clear" w:color="auto" w:fill="FFFFFF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 Gayle &amp; Ron Conway – </w:t>
      </w:r>
      <w:r>
        <w:rPr>
          <w:rFonts w:ascii="Times New Roman" w:hAnsi="Times New Roman"/>
          <w:color w:val="000000"/>
          <w:sz w:val="26"/>
          <w:szCs w:val="26"/>
        </w:rPr>
        <w:t>ASK: $22,400</w:t>
      </w:r>
    </w:p>
    <w:p w:rsidR="00496B0D" w:rsidRDefault="00496B0D" w:rsidP="00496B0D">
      <w:pPr>
        <w:shd w:val="clear" w:color="auto" w:fill="FFFFFF"/>
      </w:pPr>
      <w:r>
        <w:rPr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Lee &amp; Russell Flynn</w:t>
      </w:r>
      <w:r>
        <w:rPr>
          <w:rFonts w:ascii="Times New Roman" w:hAnsi="Times New Roman"/>
          <w:color w:val="000000"/>
          <w:sz w:val="26"/>
          <w:szCs w:val="26"/>
        </w:rPr>
        <w:t xml:space="preserve"> – ASK: $22,400</w:t>
      </w:r>
    </w:p>
    <w:p w:rsidR="00496B0D" w:rsidRDefault="00496B0D" w:rsidP="00496B0D">
      <w:pPr>
        <w:shd w:val="clear" w:color="auto" w:fill="FFFFFF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 Gail &amp; Dr. Harvey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Glasser</w:t>
      </w:r>
      <w:proofErr w:type="spellEnd"/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– </w:t>
      </w:r>
      <w:r>
        <w:rPr>
          <w:rFonts w:ascii="Times New Roman" w:hAnsi="Times New Roman"/>
          <w:color w:val="000000"/>
          <w:sz w:val="26"/>
          <w:szCs w:val="26"/>
        </w:rPr>
        <w:t>ASK: $32,400</w:t>
      </w:r>
    </w:p>
    <w:p w:rsidR="00496B0D" w:rsidRDefault="00496B0D" w:rsidP="00496B0D">
      <w:pPr>
        <w:shd w:val="clear" w:color="auto" w:fill="FFFFFF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Dr. Karla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Jurvetson</w:t>
      </w:r>
      <w:proofErr w:type="spellEnd"/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– </w:t>
      </w:r>
      <w:r>
        <w:rPr>
          <w:rFonts w:ascii="Times New Roman" w:hAnsi="Times New Roman"/>
          <w:color w:val="000000"/>
          <w:sz w:val="26"/>
          <w:szCs w:val="26"/>
        </w:rPr>
        <w:t>ASK: $32,400</w:t>
      </w:r>
    </w:p>
    <w:p w:rsidR="00496B0D" w:rsidRDefault="00496B0D" w:rsidP="00496B0D">
      <w:pPr>
        <w:shd w:val="clear" w:color="auto" w:fill="FFFFFF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Kathy &amp;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Romesh</w:t>
      </w:r>
      <w:proofErr w:type="spellEnd"/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Wadhwani</w:t>
      </w:r>
      <w:proofErr w:type="spellEnd"/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– </w:t>
      </w:r>
      <w:r>
        <w:rPr>
          <w:rFonts w:ascii="Times New Roman" w:hAnsi="Times New Roman"/>
          <w:color w:val="000000"/>
          <w:sz w:val="26"/>
          <w:szCs w:val="26"/>
        </w:rPr>
        <w:t>ASK: $32,400</w:t>
      </w:r>
    </w:p>
    <w:p w:rsidR="00496B0D" w:rsidRDefault="00496B0D" w:rsidP="00496B0D">
      <w:pPr>
        <w:shd w:val="clear" w:color="auto" w:fill="FFFFFF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 Jerome Simon – </w:t>
      </w:r>
      <w:r>
        <w:rPr>
          <w:rFonts w:ascii="Times New Roman" w:hAnsi="Times New Roman"/>
          <w:color w:val="000000"/>
          <w:sz w:val="26"/>
          <w:szCs w:val="26"/>
        </w:rPr>
        <w:t>ASK: $32,400</w:t>
      </w:r>
    </w:p>
    <w:p w:rsidR="00496B0D" w:rsidRDefault="00496B0D" w:rsidP="00496B0D">
      <w:pPr>
        <w:shd w:val="clear" w:color="auto" w:fill="FFFFFF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 Denise Abrams – </w:t>
      </w:r>
      <w:r>
        <w:rPr>
          <w:rFonts w:ascii="Times New Roman" w:hAnsi="Times New Roman"/>
          <w:color w:val="000000"/>
          <w:sz w:val="26"/>
          <w:szCs w:val="26"/>
        </w:rPr>
        <w:t>ASK: $10,000</w:t>
      </w:r>
    </w:p>
    <w:p w:rsidR="00496B0D" w:rsidRDefault="00496B0D" w:rsidP="00496B0D">
      <w:pPr>
        <w:shd w:val="clear" w:color="auto" w:fill="FFFFFF"/>
      </w:pPr>
      <w:r>
        <w:rPr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Jill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Suttie</w:t>
      </w:r>
      <w:proofErr w:type="spellEnd"/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&amp; Don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Arbitblit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– ASK: $32,400</w:t>
      </w:r>
    </w:p>
    <w:p w:rsidR="00496B0D" w:rsidRDefault="00496B0D" w:rsidP="00496B0D">
      <w:pPr>
        <w:shd w:val="clear" w:color="auto" w:fill="FFFFFF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 Terry Gamble Boyer &amp; Peter Boyer – </w:t>
      </w:r>
      <w:r>
        <w:rPr>
          <w:rFonts w:ascii="Times New Roman" w:hAnsi="Times New Roman"/>
          <w:color w:val="000000"/>
          <w:sz w:val="26"/>
          <w:szCs w:val="26"/>
        </w:rPr>
        <w:t>ASK: $27,400</w:t>
      </w:r>
    </w:p>
    <w:p w:rsidR="00496B0D" w:rsidRDefault="00496B0D" w:rsidP="00496B0D">
      <w:pPr>
        <w:shd w:val="clear" w:color="auto" w:fill="FFFFFF"/>
      </w:pPr>
      <w:r>
        <w:rPr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Nancy Burnett</w:t>
      </w:r>
      <w:r>
        <w:rPr>
          <w:rFonts w:ascii="Times New Roman" w:hAnsi="Times New Roman"/>
          <w:color w:val="000000"/>
          <w:sz w:val="26"/>
          <w:szCs w:val="26"/>
        </w:rPr>
        <w:t xml:space="preserve"> – ASK: $31,400</w:t>
      </w:r>
    </w:p>
    <w:p w:rsidR="00496B0D" w:rsidRDefault="00496B0D" w:rsidP="00496B0D">
      <w:pPr>
        <w:shd w:val="clear" w:color="auto" w:fill="FFFFFF"/>
      </w:pPr>
      <w:r>
        <w:rPr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Carla Emil &amp; Rich Silverstein</w:t>
      </w:r>
      <w:r>
        <w:rPr>
          <w:rFonts w:ascii="Times New Roman" w:hAnsi="Times New Roman"/>
          <w:color w:val="000000"/>
          <w:sz w:val="26"/>
          <w:szCs w:val="26"/>
        </w:rPr>
        <w:t xml:space="preserve"> – ASK: $32,400</w:t>
      </w:r>
    </w:p>
    <w:p w:rsidR="00496B0D" w:rsidRDefault="00496B0D" w:rsidP="00496B0D">
      <w:pPr>
        <w:shd w:val="clear" w:color="auto" w:fill="FFFFFF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 Carmel &amp; Eric Greenberg – </w:t>
      </w:r>
      <w:r>
        <w:rPr>
          <w:rFonts w:ascii="Times New Roman" w:hAnsi="Times New Roman"/>
          <w:color w:val="000000"/>
          <w:sz w:val="26"/>
          <w:szCs w:val="26"/>
        </w:rPr>
        <w:t>ASK: $32,400</w:t>
      </w:r>
    </w:p>
    <w:p w:rsidR="00496B0D" w:rsidRDefault="00496B0D" w:rsidP="00496B0D">
      <w:pPr>
        <w:shd w:val="clear" w:color="auto" w:fill="FFFFFF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 Maurice &amp; Jan Holloway – </w:t>
      </w:r>
      <w:r>
        <w:rPr>
          <w:rFonts w:ascii="Times New Roman" w:hAnsi="Times New Roman"/>
          <w:color w:val="000000"/>
          <w:sz w:val="26"/>
          <w:szCs w:val="26"/>
        </w:rPr>
        <w:t>ASK: $32,400</w:t>
      </w:r>
    </w:p>
    <w:p w:rsidR="00496B0D" w:rsidRDefault="00496B0D" w:rsidP="00496B0D">
      <w:pPr>
        <w:shd w:val="clear" w:color="auto" w:fill="FFFFFF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 Anita &amp; David Keller</w:t>
      </w:r>
      <w:r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– </w:t>
      </w:r>
      <w:r>
        <w:rPr>
          <w:rFonts w:ascii="Times New Roman" w:hAnsi="Times New Roman"/>
          <w:color w:val="000000"/>
          <w:sz w:val="26"/>
          <w:szCs w:val="26"/>
        </w:rPr>
        <w:t>ASK: $32,400</w:t>
      </w:r>
    </w:p>
    <w:p w:rsidR="00496B0D" w:rsidRDefault="00496B0D" w:rsidP="00496B0D">
      <w:pPr>
        <w:shd w:val="clear" w:color="auto" w:fill="FFFFFF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 Amy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Rao</w:t>
      </w:r>
      <w:proofErr w:type="spellEnd"/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&amp; Harry Plant</w:t>
      </w:r>
      <w:r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– </w:t>
      </w:r>
      <w:r>
        <w:rPr>
          <w:rFonts w:ascii="Times New Roman" w:hAnsi="Times New Roman"/>
          <w:color w:val="000000"/>
          <w:sz w:val="26"/>
          <w:szCs w:val="26"/>
        </w:rPr>
        <w:t>ASK: $32,400</w:t>
      </w:r>
    </w:p>
    <w:p w:rsidR="00496B0D" w:rsidRDefault="00496B0D" w:rsidP="00496B0D">
      <w:pPr>
        <w:shd w:val="clear" w:color="auto" w:fill="FFFFFF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 Beth &amp; David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Sawi</w:t>
      </w:r>
      <w:proofErr w:type="spellEnd"/>
      <w:proofErr w:type="gramStart"/>
      <w:r>
        <w:rPr>
          <w:rFonts w:ascii="Times New Roman" w:hAnsi="Times New Roman"/>
          <w:b/>
          <w:bCs/>
          <w:color w:val="000000"/>
          <w:sz w:val="26"/>
          <w:szCs w:val="26"/>
        </w:rPr>
        <w:t>  –</w:t>
      </w:r>
      <w:proofErr w:type="gramEnd"/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SK: $32,400</w:t>
      </w:r>
    </w:p>
    <w:p w:rsidR="00496B0D" w:rsidRDefault="00496B0D" w:rsidP="00496B0D">
      <w:pPr>
        <w:shd w:val="clear" w:color="auto" w:fill="FFFFFF"/>
      </w:pPr>
      <w:r>
        <w:rPr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Jeremy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Stoppelma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– </w:t>
      </w:r>
      <w:r>
        <w:rPr>
          <w:rFonts w:ascii="Times New Roman" w:hAnsi="Times New Roman"/>
          <w:color w:val="000000"/>
          <w:sz w:val="26"/>
          <w:szCs w:val="26"/>
        </w:rPr>
        <w:t>ASK: $32,400</w:t>
      </w:r>
    </w:p>
    <w:p w:rsidR="00496B0D" w:rsidRDefault="00496B0D" w:rsidP="00496B0D">
      <w:pPr>
        <w:shd w:val="clear" w:color="auto" w:fill="FFFFFF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 Jane Wolf</w:t>
      </w:r>
      <w:r>
        <w:rPr>
          <w:rFonts w:ascii="Times New Roman" w:hAnsi="Times New Roman"/>
          <w:color w:val="000000"/>
          <w:sz w:val="26"/>
          <w:szCs w:val="26"/>
        </w:rPr>
        <w:t xml:space="preserve"> – ASK: $10,000</w:t>
      </w:r>
    </w:p>
    <w:p w:rsidR="00496B0D" w:rsidRDefault="00496B0D" w:rsidP="00496B0D">
      <w:pPr>
        <w:shd w:val="clear" w:color="auto" w:fill="FFFFFF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 </w:t>
      </w:r>
    </w:p>
    <w:p w:rsidR="004A10F6" w:rsidRDefault="004A10F6" w:rsidP="00496B0D">
      <w:pPr>
        <w:shd w:val="clear" w:color="auto" w:fill="FFFFFF"/>
      </w:pPr>
    </w:p>
    <w:p w:rsidR="00496B0D" w:rsidRDefault="00496B0D" w:rsidP="00496B0D">
      <w:pPr>
        <w:shd w:val="clear" w:color="auto" w:fill="FFFFFF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 </w:t>
      </w:r>
    </w:p>
    <w:p w:rsidR="00496B0D" w:rsidRDefault="00496B0D" w:rsidP="00496B0D">
      <w:pPr>
        <w:shd w:val="clear" w:color="auto" w:fill="FFFFFF"/>
      </w:pPr>
      <w:r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lastRenderedPageBreak/>
        <w:t>Prospect Calls</w:t>
      </w:r>
    </w:p>
    <w:p w:rsidR="00496B0D" w:rsidRDefault="00496B0D" w:rsidP="00496B0D">
      <w:pPr>
        <w:shd w:val="clear" w:color="auto" w:fill="FFFFFF"/>
      </w:pPr>
      <w:r>
        <w:rPr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Mickey &amp; Jay Hoag – </w:t>
      </w:r>
      <w:r>
        <w:rPr>
          <w:rFonts w:ascii="Times New Roman" w:hAnsi="Times New Roman"/>
          <w:color w:val="000000"/>
          <w:sz w:val="26"/>
          <w:szCs w:val="26"/>
        </w:rPr>
        <w:t>Ask: $32,400</w:t>
      </w:r>
    </w:p>
    <w:p w:rsidR="00496B0D" w:rsidRDefault="00496B0D" w:rsidP="00496B0D">
      <w:pPr>
        <w:shd w:val="clear" w:color="auto" w:fill="FFFFFF"/>
      </w:pPr>
      <w:r>
        <w:rPr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Nancy &amp; John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Lasseter</w:t>
      </w:r>
      <w:proofErr w:type="spellEnd"/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– </w:t>
      </w:r>
      <w:r>
        <w:rPr>
          <w:rFonts w:ascii="Times New Roman" w:hAnsi="Times New Roman"/>
          <w:color w:val="000000"/>
          <w:sz w:val="26"/>
          <w:szCs w:val="26"/>
        </w:rPr>
        <w:t>Ask: $32,400</w:t>
      </w:r>
    </w:p>
    <w:p w:rsidR="00496B0D" w:rsidRDefault="00496B0D" w:rsidP="00496B0D">
      <w:pPr>
        <w:shd w:val="clear" w:color="auto" w:fill="FFFFFF"/>
      </w:pPr>
      <w:r>
        <w:rPr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Violet &amp;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Pirooz</w:t>
      </w:r>
      <w:proofErr w:type="spellEnd"/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Parvarandeh</w:t>
      </w:r>
      <w:proofErr w:type="spellEnd"/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– </w:t>
      </w:r>
      <w:r>
        <w:rPr>
          <w:rFonts w:ascii="Times New Roman" w:hAnsi="Times New Roman"/>
          <w:color w:val="000000"/>
          <w:sz w:val="26"/>
          <w:szCs w:val="26"/>
        </w:rPr>
        <w:t>Ask: $32,400</w:t>
      </w:r>
    </w:p>
    <w:p w:rsidR="00496B0D" w:rsidRDefault="00496B0D" w:rsidP="00496B0D">
      <w:pPr>
        <w:shd w:val="clear" w:color="auto" w:fill="FFFFFF"/>
      </w:pPr>
      <w:r>
        <w:rPr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Andrea &amp; Geoff Ralston – </w:t>
      </w:r>
      <w:r>
        <w:rPr>
          <w:rFonts w:ascii="Times New Roman" w:hAnsi="Times New Roman"/>
          <w:color w:val="000000"/>
          <w:sz w:val="26"/>
          <w:szCs w:val="26"/>
        </w:rPr>
        <w:t xml:space="preserve">Ask: $32,400 </w:t>
      </w:r>
    </w:p>
    <w:p w:rsidR="00496B0D" w:rsidRDefault="00496B0D" w:rsidP="00496B0D">
      <w:pPr>
        <w:shd w:val="clear" w:color="auto" w:fill="FFFFFF"/>
      </w:pPr>
      <w:r>
        <w:rPr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Faye &amp;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Sandor</w:t>
      </w:r>
      <w:proofErr w:type="spellEnd"/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Strauss – </w:t>
      </w:r>
      <w:r>
        <w:rPr>
          <w:rFonts w:ascii="Times New Roman" w:hAnsi="Times New Roman"/>
          <w:color w:val="000000"/>
          <w:sz w:val="26"/>
          <w:szCs w:val="26"/>
        </w:rPr>
        <w:t>Ask: $22,400</w:t>
      </w:r>
    </w:p>
    <w:p w:rsidR="00496B0D" w:rsidRDefault="00496B0D" w:rsidP="00496B0D">
      <w:pPr>
        <w:shd w:val="clear" w:color="auto" w:fill="FFFFFF"/>
        <w:rPr>
          <w:color w:val="1F497D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Wendy &amp; Richard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Yanowitch</w:t>
      </w:r>
      <w:proofErr w:type="spellEnd"/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– </w:t>
      </w:r>
      <w:r>
        <w:rPr>
          <w:rFonts w:ascii="Times New Roman" w:hAnsi="Times New Roman"/>
          <w:color w:val="000000"/>
          <w:sz w:val="26"/>
          <w:szCs w:val="26"/>
        </w:rPr>
        <w:t>Ask: $32,400</w:t>
      </w:r>
    </w:p>
    <w:p w:rsidR="00C36E0B" w:rsidRDefault="00C36E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C36E0B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BB7"/>
    <w:rsid w:val="0000571F"/>
    <w:rsid w:val="00015732"/>
    <w:rsid w:val="000220DF"/>
    <w:rsid w:val="00040E82"/>
    <w:rsid w:val="000654D3"/>
    <w:rsid w:val="000709E0"/>
    <w:rsid w:val="0007358B"/>
    <w:rsid w:val="0007430A"/>
    <w:rsid w:val="00090D5E"/>
    <w:rsid w:val="000A1DA1"/>
    <w:rsid w:val="000E1F35"/>
    <w:rsid w:val="000F09B6"/>
    <w:rsid w:val="000F7510"/>
    <w:rsid w:val="000F7FAA"/>
    <w:rsid w:val="0013000C"/>
    <w:rsid w:val="001921F1"/>
    <w:rsid w:val="001A152A"/>
    <w:rsid w:val="001C6387"/>
    <w:rsid w:val="001E1CAD"/>
    <w:rsid w:val="001F5D0C"/>
    <w:rsid w:val="00204D10"/>
    <w:rsid w:val="00215944"/>
    <w:rsid w:val="0027565D"/>
    <w:rsid w:val="002D4082"/>
    <w:rsid w:val="002D4D2F"/>
    <w:rsid w:val="0031012E"/>
    <w:rsid w:val="00313060"/>
    <w:rsid w:val="00314E27"/>
    <w:rsid w:val="00336CF8"/>
    <w:rsid w:val="00337AFD"/>
    <w:rsid w:val="003C2E8A"/>
    <w:rsid w:val="003C584D"/>
    <w:rsid w:val="004000D7"/>
    <w:rsid w:val="0041271E"/>
    <w:rsid w:val="0041571B"/>
    <w:rsid w:val="00421890"/>
    <w:rsid w:val="00432A80"/>
    <w:rsid w:val="00440C21"/>
    <w:rsid w:val="00472D4D"/>
    <w:rsid w:val="00486F7F"/>
    <w:rsid w:val="0048787F"/>
    <w:rsid w:val="00496B0D"/>
    <w:rsid w:val="00497CB4"/>
    <w:rsid w:val="004A10F6"/>
    <w:rsid w:val="004B2A32"/>
    <w:rsid w:val="004C2BC3"/>
    <w:rsid w:val="004D0B0C"/>
    <w:rsid w:val="0050028D"/>
    <w:rsid w:val="0050181D"/>
    <w:rsid w:val="005B4EC8"/>
    <w:rsid w:val="005C72C6"/>
    <w:rsid w:val="005D2F7B"/>
    <w:rsid w:val="005E5DFA"/>
    <w:rsid w:val="00623BC5"/>
    <w:rsid w:val="00650946"/>
    <w:rsid w:val="00657BB7"/>
    <w:rsid w:val="00664B1A"/>
    <w:rsid w:val="00667F17"/>
    <w:rsid w:val="00676F6A"/>
    <w:rsid w:val="006A634B"/>
    <w:rsid w:val="006C33BA"/>
    <w:rsid w:val="006C441A"/>
    <w:rsid w:val="006F5D4C"/>
    <w:rsid w:val="0070542C"/>
    <w:rsid w:val="00717FDB"/>
    <w:rsid w:val="0074595B"/>
    <w:rsid w:val="007747E3"/>
    <w:rsid w:val="00796811"/>
    <w:rsid w:val="007D2983"/>
    <w:rsid w:val="00815555"/>
    <w:rsid w:val="00816484"/>
    <w:rsid w:val="00822402"/>
    <w:rsid w:val="0082284B"/>
    <w:rsid w:val="00831A39"/>
    <w:rsid w:val="008474F7"/>
    <w:rsid w:val="00851B52"/>
    <w:rsid w:val="008531AA"/>
    <w:rsid w:val="00862C97"/>
    <w:rsid w:val="00870D8F"/>
    <w:rsid w:val="00883361"/>
    <w:rsid w:val="008872FB"/>
    <w:rsid w:val="008A2C7E"/>
    <w:rsid w:val="008A632D"/>
    <w:rsid w:val="008C09DB"/>
    <w:rsid w:val="008C461A"/>
    <w:rsid w:val="008D4E38"/>
    <w:rsid w:val="00916E77"/>
    <w:rsid w:val="00920568"/>
    <w:rsid w:val="00922677"/>
    <w:rsid w:val="00923537"/>
    <w:rsid w:val="0094466C"/>
    <w:rsid w:val="00960270"/>
    <w:rsid w:val="00972409"/>
    <w:rsid w:val="009A0E79"/>
    <w:rsid w:val="009D3CB8"/>
    <w:rsid w:val="00A34122"/>
    <w:rsid w:val="00A40451"/>
    <w:rsid w:val="00A748DB"/>
    <w:rsid w:val="00A84D0A"/>
    <w:rsid w:val="00A952E6"/>
    <w:rsid w:val="00A97052"/>
    <w:rsid w:val="00AC6BC9"/>
    <w:rsid w:val="00AF2661"/>
    <w:rsid w:val="00B04900"/>
    <w:rsid w:val="00B10CDD"/>
    <w:rsid w:val="00B276DF"/>
    <w:rsid w:val="00B56417"/>
    <w:rsid w:val="00B715EA"/>
    <w:rsid w:val="00B90D88"/>
    <w:rsid w:val="00B9140E"/>
    <w:rsid w:val="00B95E22"/>
    <w:rsid w:val="00BA2DCE"/>
    <w:rsid w:val="00BB5670"/>
    <w:rsid w:val="00BD6FA0"/>
    <w:rsid w:val="00BE706B"/>
    <w:rsid w:val="00C229DD"/>
    <w:rsid w:val="00C36E0B"/>
    <w:rsid w:val="00C51313"/>
    <w:rsid w:val="00C567B4"/>
    <w:rsid w:val="00CD071A"/>
    <w:rsid w:val="00D1653E"/>
    <w:rsid w:val="00D2572A"/>
    <w:rsid w:val="00D90027"/>
    <w:rsid w:val="00D90D77"/>
    <w:rsid w:val="00D94A8C"/>
    <w:rsid w:val="00DA338E"/>
    <w:rsid w:val="00DA5AFF"/>
    <w:rsid w:val="00DA5E56"/>
    <w:rsid w:val="00DC358D"/>
    <w:rsid w:val="00DC390D"/>
    <w:rsid w:val="00DC629B"/>
    <w:rsid w:val="00DD4F07"/>
    <w:rsid w:val="00DE0C3A"/>
    <w:rsid w:val="00DE2D7A"/>
    <w:rsid w:val="00DF0C8A"/>
    <w:rsid w:val="00DF584C"/>
    <w:rsid w:val="00E15AC1"/>
    <w:rsid w:val="00E358DB"/>
    <w:rsid w:val="00E408F5"/>
    <w:rsid w:val="00E57A40"/>
    <w:rsid w:val="00E84843"/>
    <w:rsid w:val="00E921E2"/>
    <w:rsid w:val="00E96D32"/>
    <w:rsid w:val="00EE4043"/>
    <w:rsid w:val="00EE76AF"/>
    <w:rsid w:val="00F01159"/>
    <w:rsid w:val="00F125AA"/>
    <w:rsid w:val="00F14689"/>
    <w:rsid w:val="00F22238"/>
    <w:rsid w:val="00F33F04"/>
    <w:rsid w:val="00F50872"/>
    <w:rsid w:val="00F63EF0"/>
    <w:rsid w:val="00F74354"/>
    <w:rsid w:val="00F93693"/>
    <w:rsid w:val="00FD0F11"/>
    <w:rsid w:val="00FD68E9"/>
    <w:rsid w:val="00FF3D41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7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189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1890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1A69-E706-4382-9908-393D29D1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ross</cp:lastModifiedBy>
  <cp:revision>6</cp:revision>
  <cp:lastPrinted>2013-09-29T17:17:00Z</cp:lastPrinted>
  <dcterms:created xsi:type="dcterms:W3CDTF">2013-09-30T14:08:00Z</dcterms:created>
  <dcterms:modified xsi:type="dcterms:W3CDTF">2013-09-30T14:43:00Z</dcterms:modified>
</cp:coreProperties>
</file>